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85" w:rsidRPr="00361D79" w:rsidRDefault="005D3185" w:rsidP="00361D79">
      <w:pPr>
        <w:rPr>
          <w:rFonts w:ascii="ＭＳ 明朝" w:hAnsi="ＭＳ 明朝"/>
        </w:rPr>
      </w:pPr>
      <w:bookmarkStart w:id="0" w:name="_GoBack"/>
      <w:bookmarkEnd w:id="0"/>
      <w:r w:rsidRPr="005D3185">
        <w:rPr>
          <w:rFonts w:ascii="ＭＳ 明朝" w:hAnsi="ＭＳ 明朝" w:hint="eastAsia"/>
        </w:rPr>
        <w:t>様式</w:t>
      </w:r>
      <w:r>
        <w:rPr>
          <w:rFonts w:ascii="ＭＳ 明朝" w:hAnsi="ＭＳ 明朝" w:hint="eastAsia"/>
        </w:rPr>
        <w:t>２</w:t>
      </w:r>
      <w:r w:rsidRPr="00361D79">
        <w:rPr>
          <w:rFonts w:ascii="ＭＳ 明朝" w:hAnsi="ＭＳ 明朝" w:hint="eastAsia"/>
        </w:rPr>
        <w:t>（第５関係）</w:t>
      </w:r>
    </w:p>
    <w:p w:rsidR="005D3185" w:rsidRPr="005E668C" w:rsidRDefault="005D3185" w:rsidP="005D3185">
      <w:pPr>
        <w:snapToGrid w:val="0"/>
        <w:spacing w:afterLines="20" w:after="72"/>
        <w:jc w:val="center"/>
        <w:rPr>
          <w:rFonts w:ascii="ＭＳ ゴシック" w:eastAsia="ＭＳ ゴシック" w:hAnsi="ＭＳ ゴシック"/>
          <w:sz w:val="28"/>
          <w:szCs w:val="28"/>
        </w:rPr>
      </w:pPr>
      <w:r w:rsidRPr="005E668C">
        <w:rPr>
          <w:rFonts w:ascii="ＭＳ ゴシック" w:eastAsia="ＭＳ ゴシック" w:hAnsi="ＭＳ ゴシック" w:hint="eastAsia"/>
          <w:sz w:val="28"/>
          <w:szCs w:val="28"/>
        </w:rPr>
        <w:t>宣　誓　書</w:t>
      </w:r>
    </w:p>
    <w:p w:rsidR="005D3185" w:rsidRPr="005D3185" w:rsidRDefault="005D3185" w:rsidP="005D3185">
      <w:pPr>
        <w:jc w:val="right"/>
        <w:rPr>
          <w:rFonts w:ascii="ＭＳ 明朝" w:hAnsi="ＭＳ 明朝"/>
        </w:rPr>
      </w:pPr>
      <w:r w:rsidRPr="005D3185">
        <w:rPr>
          <w:rFonts w:ascii="ＭＳ 明朝" w:hAnsi="ＭＳ 明朝" w:hint="eastAsia"/>
        </w:rPr>
        <w:t xml:space="preserve">　　年　　月　　日</w:t>
      </w:r>
    </w:p>
    <w:p w:rsidR="005D3185" w:rsidRPr="00361D79" w:rsidRDefault="005D3185" w:rsidP="005D3185">
      <w:pPr>
        <w:rPr>
          <w:rFonts w:ascii="ＭＳ 明朝" w:hAnsi="ＭＳ 明朝"/>
        </w:rPr>
      </w:pPr>
      <w:r w:rsidRPr="005D3185">
        <w:rPr>
          <w:rFonts w:ascii="ＭＳ 明朝" w:hAnsi="ＭＳ 明朝" w:hint="eastAsia"/>
        </w:rPr>
        <w:t>（宛先）富士市長</w:t>
      </w:r>
    </w:p>
    <w:p w:rsidR="005D3185" w:rsidRPr="00361D79" w:rsidRDefault="005D3185" w:rsidP="005D3185">
      <w:pPr>
        <w:rPr>
          <w:rFonts w:ascii="ＭＳ 明朝" w:hAnsi="ＭＳ 明朝"/>
        </w:rPr>
      </w:pPr>
    </w:p>
    <w:p w:rsidR="005D3185" w:rsidRPr="00361D79" w:rsidRDefault="0084008F" w:rsidP="005D3185">
      <w:pPr>
        <w:tabs>
          <w:tab w:val="left" w:pos="851"/>
          <w:tab w:val="right" w:pos="1418"/>
          <w:tab w:val="right" w:pos="4536"/>
          <w:tab w:val="left" w:pos="4820"/>
          <w:tab w:val="right" w:pos="9752"/>
        </w:tabs>
        <w:rPr>
          <w:rFonts w:ascii="ＭＳ 明朝" w:hAnsi="ＭＳ 明朝"/>
        </w:rPr>
      </w:pPr>
      <w:r>
        <w:rPr>
          <w:rFonts w:ascii="ＭＳ 明朝" w:hAnsi="ＭＳ 明朝" w:hint="eastAsia"/>
        </w:rPr>
        <w:t>宣誓</w:t>
      </w:r>
      <w:r w:rsidR="005D3185" w:rsidRPr="005D3185">
        <w:rPr>
          <w:rFonts w:ascii="ＭＳ 明朝" w:hAnsi="ＭＳ 明朝" w:hint="eastAsia"/>
        </w:rPr>
        <w:t>者</w:t>
      </w:r>
      <w:r w:rsidR="005D3185" w:rsidRPr="00361D79">
        <w:rPr>
          <w:rFonts w:ascii="ＭＳ 明朝" w:hAnsi="ＭＳ 明朝"/>
        </w:rPr>
        <w:tab/>
      </w:r>
      <w:r w:rsidR="005D3185" w:rsidRPr="005D3185">
        <w:rPr>
          <w:rFonts w:ascii="ＭＳ 明朝" w:hAnsi="ＭＳ 明朝" w:hint="eastAsia"/>
          <w:u w:val="single"/>
        </w:rPr>
        <w:t>氏名</w:t>
      </w:r>
      <w:r w:rsidR="005D3185" w:rsidRPr="00361D79">
        <w:rPr>
          <w:rFonts w:ascii="ＭＳ 明朝" w:hAnsi="ＭＳ 明朝"/>
          <w:u w:val="single"/>
        </w:rPr>
        <w:tab/>
      </w:r>
      <w:r w:rsidR="005D3185" w:rsidRPr="005D3185">
        <w:rPr>
          <w:rFonts w:ascii="ＭＳ 明朝" w:hAnsi="ＭＳ 明朝" w:hint="eastAsia"/>
          <w:u w:val="single"/>
        </w:rPr>
        <w:t xml:space="preserve">　</w:t>
      </w:r>
      <w:r w:rsidR="005D3185" w:rsidRPr="00361D79">
        <w:rPr>
          <w:rFonts w:ascii="ＭＳ 明朝" w:hAnsi="ＭＳ 明朝"/>
          <w:u w:val="single"/>
        </w:rPr>
        <w:tab/>
      </w:r>
      <w:r w:rsidR="005D3185" w:rsidRPr="00361D79">
        <w:rPr>
          <w:rFonts w:ascii="ＭＳ 明朝" w:hAnsi="ＭＳ 明朝"/>
          <w:u w:val="single"/>
        </w:rPr>
        <w:fldChar w:fldCharType="begin"/>
      </w:r>
      <w:r w:rsidR="005D3185" w:rsidRPr="00361D79">
        <w:rPr>
          <w:rFonts w:ascii="ＭＳ 明朝" w:hAnsi="ＭＳ 明朝"/>
          <w:u w:val="single"/>
        </w:rPr>
        <w:instrText xml:space="preserve"> eq \o\ac(</w:instrText>
      </w:r>
      <w:r w:rsidR="005D3185" w:rsidRPr="005D3185">
        <w:rPr>
          <w:rFonts w:ascii="ＭＳ 明朝" w:hAnsi="ＭＳ 明朝" w:hint="eastAsia"/>
          <w:u w:val="single"/>
        </w:rPr>
        <w:instrText>○</w:instrText>
      </w:r>
      <w:r w:rsidR="005D3185" w:rsidRPr="00361D79">
        <w:rPr>
          <w:rFonts w:ascii="ＭＳ 明朝" w:hAnsi="ＭＳ 明朝"/>
          <w:u w:val="single"/>
        </w:rPr>
        <w:instrText>,</w:instrText>
      </w:r>
      <w:r w:rsidR="005D3185" w:rsidRPr="005D3185">
        <w:rPr>
          <w:rFonts w:ascii="ＭＳ 明朝" w:hAnsi="ＭＳ 明朝" w:hint="eastAsia"/>
          <w:position w:val="2"/>
          <w:sz w:val="14"/>
        </w:rPr>
        <w:instrText>印</w:instrText>
      </w:r>
      <w:r w:rsidR="005D3185" w:rsidRPr="00361D79">
        <w:rPr>
          <w:rFonts w:ascii="ＭＳ 明朝" w:hAnsi="ＭＳ 明朝"/>
          <w:u w:val="single"/>
        </w:rPr>
        <w:instrText>)</w:instrText>
      </w:r>
      <w:r w:rsidR="005D3185" w:rsidRPr="00361D79">
        <w:rPr>
          <w:rFonts w:ascii="ＭＳ 明朝" w:hAnsi="ＭＳ 明朝"/>
          <w:u w:val="single"/>
        </w:rPr>
        <w:fldChar w:fldCharType="end"/>
      </w:r>
      <w:r w:rsidR="005D3185" w:rsidRPr="005D3185">
        <w:rPr>
          <w:rFonts w:ascii="ＭＳ 明朝" w:hAnsi="ＭＳ 明朝" w:hint="eastAsia"/>
        </w:rPr>
        <w:t xml:space="preserve">　</w:t>
      </w:r>
      <w:r w:rsidR="005D3185" w:rsidRPr="005D3185">
        <w:rPr>
          <w:rFonts w:ascii="ＭＳ 明朝" w:hAnsi="ＭＳ 明朝" w:hint="eastAsia"/>
          <w:u w:val="single"/>
        </w:rPr>
        <w:t>住所</w:t>
      </w:r>
      <w:r w:rsidR="005D3185" w:rsidRPr="00361D79">
        <w:rPr>
          <w:rFonts w:ascii="ＭＳ 明朝" w:hAnsi="ＭＳ 明朝"/>
          <w:u w:val="single"/>
        </w:rPr>
        <w:tab/>
      </w:r>
      <w:r w:rsidR="005D3185" w:rsidRPr="00361D79">
        <w:rPr>
          <w:rFonts w:ascii="ＭＳ 明朝" w:hAnsi="ＭＳ 明朝"/>
          <w:u w:val="single"/>
        </w:rPr>
        <w:tab/>
      </w:r>
    </w:p>
    <w:p w:rsidR="005D3185" w:rsidRPr="00361D79" w:rsidRDefault="005D3185" w:rsidP="005D3185">
      <w:pPr>
        <w:tabs>
          <w:tab w:val="right" w:pos="3920"/>
        </w:tabs>
        <w:spacing w:afterLines="50" w:after="180" w:line="240" w:lineRule="exact"/>
        <w:rPr>
          <w:rFonts w:ascii="ＭＳ 明朝" w:hAnsi="ＭＳ 明朝"/>
        </w:rPr>
      </w:pPr>
      <w:r w:rsidRPr="00361D79">
        <w:rPr>
          <w:rFonts w:ascii="ＭＳ 明朝" w:hAnsi="ＭＳ 明朝"/>
          <w:sz w:val="16"/>
        </w:rPr>
        <w:tab/>
      </w:r>
      <w:r w:rsidRPr="00361D79">
        <w:rPr>
          <w:rFonts w:ascii="ＭＳ 明朝" w:hAnsi="ＭＳ 明朝" w:hint="eastAsia"/>
          <w:sz w:val="16"/>
        </w:rPr>
        <w:t>※自署又は押印</w:t>
      </w:r>
    </w:p>
    <w:p w:rsidR="005D3185" w:rsidRPr="00361D79" w:rsidRDefault="005D3185" w:rsidP="00361D79">
      <w:pPr>
        <w:ind w:firstLineChars="100" w:firstLine="210"/>
        <w:rPr>
          <w:rFonts w:ascii="ＭＳ 明朝" w:hAnsi="ＭＳ 明朝"/>
        </w:rPr>
      </w:pPr>
      <w:r w:rsidRPr="005D3185">
        <w:rPr>
          <w:rFonts w:ascii="ＭＳ 明朝" w:hAnsi="ＭＳ 明朝" w:hint="eastAsia"/>
        </w:rPr>
        <w:t>私は、富士市市民脱炭素化促進事業計画書の提出にあたり、次のことを宣誓いたします。</w:t>
      </w:r>
    </w:p>
    <w:p w:rsidR="005D3185" w:rsidRPr="00361D79" w:rsidRDefault="005D3185" w:rsidP="00361D79">
      <w:pPr>
        <w:ind w:firstLineChars="100" w:firstLine="210"/>
        <w:rPr>
          <w:rFonts w:ascii="ＭＳ 明朝" w:hAnsi="ＭＳ 明朝"/>
        </w:rPr>
      </w:pPr>
      <w:r w:rsidRPr="00361D79">
        <w:rPr>
          <w:rFonts w:ascii="ＭＳ 明朝" w:hAnsi="ＭＳ 明朝" w:hint="eastAsia"/>
        </w:rPr>
        <w:t>（以下の内容を確認し、該当するものにチェックをしてください。）</w:t>
      </w:r>
    </w:p>
    <w:p w:rsidR="005D3185" w:rsidRPr="000639D8" w:rsidRDefault="005D3185" w:rsidP="005D3185">
      <w:pPr>
        <w:rPr>
          <w:rFonts w:asciiTheme="minorEastAsia" w:eastAsiaTheme="minorEastAsia" w:hAnsiTheme="minorEastAsia"/>
        </w:rPr>
      </w:pPr>
    </w:p>
    <w:p w:rsidR="005D3185" w:rsidRPr="005E668C" w:rsidRDefault="005D3185" w:rsidP="005D3185">
      <w:pPr>
        <w:snapToGrid w:val="0"/>
        <w:spacing w:afterLines="20" w:after="72"/>
        <w:rPr>
          <w:rFonts w:ascii="ＭＳ ゴシック" w:eastAsia="ＭＳ ゴシック" w:hAnsi="ＭＳ ゴシック"/>
          <w:sz w:val="24"/>
          <w:u w:val="single"/>
        </w:rPr>
      </w:pPr>
      <w:r w:rsidRPr="005E668C">
        <w:rPr>
          <w:rFonts w:ascii="ＭＳ ゴシック" w:eastAsia="ＭＳ ゴシック" w:hAnsi="ＭＳ ゴシック" w:hint="eastAsia"/>
          <w:sz w:val="24"/>
          <w:u w:val="single"/>
        </w:rPr>
        <w:t>＜共通事項＞</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627278044"/>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提出した書類の内容を訂正する必要があった場合、職権による訂正を承諾す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88310439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本事業における補助金交付事務に必要な内容に関し、住民基本台帳を閲覧することに同意す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77816801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4C2EC8">
        <w:rPr>
          <w:rFonts w:ascii="ＭＳ 明朝" w:hAnsi="ＭＳ 明朝" w:hint="eastAsia"/>
          <w:sz w:val="24"/>
        </w:rPr>
        <w:t xml:space="preserve"> </w:t>
      </w:r>
      <w:r w:rsidR="00EA5E06">
        <w:rPr>
          <w:rFonts w:ascii="ＭＳ 明朝" w:hAnsi="ＭＳ 明朝" w:hint="eastAsia"/>
        </w:rPr>
        <w:t>補助</w:t>
      </w:r>
      <w:r w:rsidR="00EA5E06" w:rsidRPr="00EA5E06">
        <w:rPr>
          <w:rFonts w:ascii="ＭＳ 明朝" w:hAnsi="ＭＳ 明朝" w:hint="eastAsia"/>
        </w:rPr>
        <w:t>対象</w:t>
      </w:r>
      <w:r w:rsidR="009105E2">
        <w:rPr>
          <w:rFonts w:ascii="ＭＳ 明朝" w:hAnsi="ＭＳ 明朝" w:hint="eastAsia"/>
        </w:rPr>
        <w:t>が重複するものについて、市の</w:t>
      </w:r>
      <w:r w:rsidR="005D3185" w:rsidRPr="00361D79">
        <w:rPr>
          <w:rFonts w:ascii="ＭＳ 明朝" w:hAnsi="ＭＳ 明朝" w:hint="eastAsia"/>
        </w:rPr>
        <w:t>補助金申請を行わず補助金交付を受けていない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767758524"/>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次の事業に係る申請する場合、</w:t>
      </w:r>
      <w:r w:rsidR="009105E2">
        <w:rPr>
          <w:rFonts w:ascii="ＭＳ 明朝" w:hAnsi="ＭＳ 明朝" w:hint="eastAsia"/>
        </w:rPr>
        <w:t>補助</w:t>
      </w:r>
      <w:r w:rsidR="009105E2" w:rsidRPr="00EA5E06">
        <w:rPr>
          <w:rFonts w:ascii="ＭＳ 明朝" w:hAnsi="ＭＳ 明朝" w:hint="eastAsia"/>
        </w:rPr>
        <w:t>対象</w:t>
      </w:r>
      <w:r w:rsidR="009105E2">
        <w:rPr>
          <w:rFonts w:ascii="ＭＳ 明朝" w:hAnsi="ＭＳ 明朝" w:hint="eastAsia"/>
        </w:rPr>
        <w:t>が重複するものについて、国等による</w:t>
      </w:r>
      <w:r w:rsidR="005D3185" w:rsidRPr="00361D79">
        <w:rPr>
          <w:rFonts w:ascii="ＭＳ 明朝" w:hAnsi="ＭＳ 明朝" w:hint="eastAsia"/>
        </w:rPr>
        <w:t>他の補助金申請を行わず、補助金交付を受けていない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noProof/>
        </w:rPr>
        <mc:AlternateContent>
          <mc:Choice Requires="wps">
            <w:drawing>
              <wp:anchor distT="0" distB="0" distL="114300" distR="114300" simplePos="0" relativeHeight="251659776" behindDoc="0" locked="0" layoutInCell="1" allowOverlap="1" wp14:anchorId="28DC79A3" wp14:editId="2D332042">
                <wp:simplePos x="0" y="0"/>
                <wp:positionH relativeFrom="column">
                  <wp:posOffset>368490</wp:posOffset>
                </wp:positionH>
                <wp:positionV relativeFrom="paragraph">
                  <wp:posOffset>-5118</wp:posOffset>
                </wp:positionV>
                <wp:extent cx="6243850" cy="402609"/>
                <wp:effectExtent l="0" t="0" r="24130" b="16510"/>
                <wp:wrapNone/>
                <wp:docPr id="7" name="正方形/長方形 7"/>
                <wp:cNvGraphicFramePr/>
                <a:graphic xmlns:a="http://schemas.openxmlformats.org/drawingml/2006/main">
                  <a:graphicData uri="http://schemas.microsoft.com/office/word/2010/wordprocessingShape">
                    <wps:wsp>
                      <wps:cNvSpPr/>
                      <wps:spPr>
                        <a:xfrm>
                          <a:off x="0" y="0"/>
                          <a:ext cx="6243850" cy="402609"/>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846" w:rsidRPr="009D5B9D" w:rsidRDefault="00CF2846" w:rsidP="009D5B9D">
                            <w:pPr>
                              <w:tabs>
                                <w:tab w:val="left" w:pos="1710"/>
                                <w:tab w:val="left" w:pos="5529"/>
                              </w:tabs>
                              <w:snapToGrid w:val="0"/>
                              <w:ind w:leftChars="67" w:left="141"/>
                              <w:jc w:val="left"/>
                              <w:rPr>
                                <w:rFonts w:ascii="ＭＳ 明朝" w:hAnsi="ＭＳ 明朝"/>
                                <w:color w:val="000000" w:themeColor="text1"/>
                                <w:sz w:val="20"/>
                              </w:rPr>
                            </w:pPr>
                            <w:r w:rsidRPr="009D5B9D">
                              <w:rPr>
                                <w:rFonts w:ascii="ＭＳ 明朝" w:hAnsi="ＭＳ 明朝" w:hint="eastAsia"/>
                                <w:color w:val="000000" w:themeColor="text1"/>
                                <w:sz w:val="20"/>
                              </w:rPr>
                              <w:t>太陽光発電システム導入</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 xml:space="preserve">ＬＥＤ照明改修　</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 xml:space="preserve">高効率給湯器改修　</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強制循環型太陽熱利用システム導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79A3" id="正方形/長方形 7" o:spid="_x0000_s1026" style="position:absolute;left:0;text-align:left;margin-left:29pt;margin-top:-.4pt;width:491.65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" fillcolor="white [3212]" strokecolor="gray [1629]" strokeweight=".5pt">
                <v:textbox inset=",0,,0">
                  <w:txbxContent>
                    <w:p w:rsidR="00CF2846" w:rsidRPr="009D5B9D" w:rsidRDefault="00CF2846" w:rsidP="009D5B9D">
                      <w:pPr>
                        <w:tabs>
                          <w:tab w:val="left" w:pos="1710"/>
                          <w:tab w:val="left" w:pos="5529"/>
                        </w:tabs>
                        <w:snapToGrid w:val="0"/>
                        <w:ind w:leftChars="67" w:left="141"/>
                        <w:jc w:val="left"/>
                        <w:rPr>
                          <w:rFonts w:ascii="ＭＳ 明朝" w:hAnsi="ＭＳ 明朝"/>
                          <w:color w:val="000000" w:themeColor="text1"/>
                          <w:sz w:val="20"/>
                        </w:rPr>
                      </w:pPr>
                      <w:r w:rsidRPr="009D5B9D">
                        <w:rPr>
                          <w:rFonts w:ascii="ＭＳ 明朝" w:hAnsi="ＭＳ 明朝" w:hint="eastAsia"/>
                          <w:color w:val="000000" w:themeColor="text1"/>
                          <w:sz w:val="20"/>
                        </w:rPr>
                        <w:t>太陽光発電システム導入</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 xml:space="preserve">ＬＥＤ照明改修　</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 xml:space="preserve">高効率給湯器改修　</w:t>
                      </w:r>
                      <w:r w:rsidR="009D5B9D">
                        <w:rPr>
                          <w:rFonts w:ascii="ＭＳ 明朝" w:hAnsi="ＭＳ 明朝" w:hint="eastAsia"/>
                          <w:color w:val="000000" w:themeColor="text1"/>
                          <w:sz w:val="20"/>
                        </w:rPr>
                        <w:t xml:space="preserve"> </w:t>
                      </w:r>
                      <w:r w:rsidRPr="009D5B9D">
                        <w:rPr>
                          <w:rFonts w:ascii="ＭＳ 明朝" w:hAnsi="ＭＳ 明朝" w:hint="eastAsia"/>
                          <w:color w:val="000000" w:themeColor="text1"/>
                          <w:sz w:val="20"/>
                        </w:rPr>
                        <w:t>強制循環型太陽熱利用システム導入</w:t>
                      </w:r>
                    </w:p>
                  </w:txbxContent>
                </v:textbox>
              </v:rect>
            </w:pict>
          </mc:Fallback>
        </mc:AlternateContent>
      </w:r>
    </w:p>
    <w:p w:rsidR="005D3185" w:rsidRPr="00361D79" w:rsidRDefault="005D3185" w:rsidP="005D3185">
      <w:pPr>
        <w:spacing w:afterLines="20" w:after="72"/>
        <w:ind w:leftChars="100" w:left="525" w:hangingChars="150" w:hanging="315"/>
        <w:rPr>
          <w:rFonts w:ascii="ＭＳ 明朝" w:hAnsi="ＭＳ 明朝"/>
        </w:rPr>
      </w:pP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71164753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事業内容に誤り・偽りがないこと（事業内容に変更のあった場合は</w:t>
      </w:r>
      <w:r w:rsidR="009D5B9D">
        <w:rPr>
          <w:rFonts w:ascii="ＭＳ 明朝" w:hAnsi="ＭＳ 明朝" w:hint="eastAsia"/>
        </w:rPr>
        <w:t>事前に</w:t>
      </w:r>
      <w:r w:rsidR="005D3185" w:rsidRPr="00361D79">
        <w:rPr>
          <w:rFonts w:ascii="ＭＳ 明朝" w:hAnsi="ＭＳ 明朝"/>
        </w:rPr>
        <w:t>市へ届け出ること）。</w:t>
      </w:r>
    </w:p>
    <w:p w:rsidR="005D3185" w:rsidRPr="00980F46"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521477185"/>
          <w14:checkbox>
            <w14:checked w14:val="0"/>
            <w14:checkedState w14:val="2612" w14:font="ＭＳ ゴシック"/>
            <w14:uncheckedState w14:val="2610" w14:font="ＭＳ ゴシック"/>
          </w14:checkbox>
        </w:sdtPr>
        <w:sdtEndPr/>
        <w:sdtContent>
          <w:r w:rsidR="005D3185" w:rsidRPr="00980F46">
            <w:rPr>
              <w:rFonts w:ascii="ＭＳ 明朝" w:hAnsi="ＭＳ 明朝"/>
              <w:sz w:val="24"/>
            </w:rPr>
            <w:t>☐</w:t>
          </w:r>
        </w:sdtContent>
      </w:sdt>
      <w:r w:rsidR="005D3185" w:rsidRPr="00980F46">
        <w:rPr>
          <w:rFonts w:ascii="ＭＳ 明朝" w:hAnsi="ＭＳ 明朝"/>
        </w:rPr>
        <w:t xml:space="preserve"> 本事業計画は、これまで同住宅において富士市市民脱炭素化促進事業補助金</w:t>
      </w:r>
      <w:r w:rsidR="00980F46" w:rsidRPr="004C2EC8">
        <w:rPr>
          <w:rFonts w:ascii="ＭＳ 明朝" w:hAnsi="ＭＳ 明朝" w:hint="eastAsia"/>
        </w:rPr>
        <w:t>、富士市市民温暖化対策事業補助金</w:t>
      </w:r>
      <w:r w:rsidR="005D3185" w:rsidRPr="004C2EC8">
        <w:rPr>
          <w:rFonts w:ascii="ＭＳ 明朝" w:hAnsi="ＭＳ 明朝"/>
        </w:rPr>
        <w:t>の同補助対象事業の補助金交付を受けていないこと</w:t>
      </w:r>
      <w:r w:rsidR="00980F46" w:rsidRPr="004C2EC8">
        <w:rPr>
          <w:rFonts w:ascii="ＭＳ 明朝" w:hAnsi="ＭＳ 明朝" w:hint="eastAsia"/>
        </w:rPr>
        <w:t>（導入した設備等が法定耐用年数を経過したものを除く）</w:t>
      </w:r>
      <w:r w:rsidR="005D3185" w:rsidRPr="004C2EC8">
        <w:rPr>
          <w:rFonts w:ascii="ＭＳ 明朝" w:hAnsi="ＭＳ 明朝"/>
        </w:rPr>
        <w:t>。</w:t>
      </w:r>
    </w:p>
    <w:p w:rsidR="005D3185"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995946486"/>
          <w14:checkbox>
            <w14:checked w14:val="0"/>
            <w14:checkedState w14:val="2612" w14:font="ＭＳ ゴシック"/>
            <w14:uncheckedState w14:val="2610" w14:font="ＭＳ ゴシック"/>
          </w14:checkbox>
        </w:sdtPr>
        <w:sdtEndPr/>
        <w:sdtContent>
          <w:r w:rsidR="001D39D5">
            <w:rPr>
              <w:rFonts w:ascii="ＭＳ ゴシック" w:eastAsia="ＭＳ ゴシック" w:hAnsi="ＭＳ ゴシック" w:hint="eastAsia"/>
              <w:sz w:val="24"/>
            </w:rPr>
            <w:t>☐</w:t>
          </w:r>
        </w:sdtContent>
      </w:sdt>
      <w:r w:rsidR="005D3185" w:rsidRPr="00361D79">
        <w:rPr>
          <w:rFonts w:ascii="ＭＳ 明朝" w:hAnsi="ＭＳ 明朝"/>
        </w:rPr>
        <w:t xml:space="preserve"> </w:t>
      </w:r>
      <w:r w:rsidR="005D3185" w:rsidRPr="00361D79">
        <w:rPr>
          <w:rFonts w:ascii="ＭＳ 明朝" w:hAnsi="ＭＳ 明朝" w:hint="eastAsia"/>
        </w:rPr>
        <w:t>暴力団員等（暴力団員又は暴力団員でなくなった日から</w:t>
      </w:r>
      <w:r w:rsidR="005D3185" w:rsidRPr="00361D79">
        <w:rPr>
          <w:rFonts w:ascii="ＭＳ 明朝" w:hAnsi="ＭＳ 明朝"/>
        </w:rPr>
        <w:t xml:space="preserve">5 </w:t>
      </w:r>
      <w:r w:rsidR="005D3185" w:rsidRPr="00361D79">
        <w:rPr>
          <w:rFonts w:ascii="ＭＳ 明朝" w:hAnsi="ＭＳ 明朝" w:hint="eastAsia"/>
        </w:rPr>
        <w:t>年を経過しない者）又は暴力団員等と密接な関係を有する者ではないこと。</w:t>
      </w:r>
    </w:p>
    <w:p w:rsidR="001D39D5" w:rsidRPr="00361D79" w:rsidRDefault="00536112" w:rsidP="001D39D5">
      <w:pPr>
        <w:spacing w:afterLines="20" w:after="72"/>
        <w:ind w:leftChars="100" w:left="570" w:hangingChars="150" w:hanging="360"/>
        <w:rPr>
          <w:rFonts w:ascii="ＭＳ 明朝" w:hAnsi="ＭＳ 明朝"/>
        </w:rPr>
      </w:pPr>
      <w:sdt>
        <w:sdtPr>
          <w:rPr>
            <w:rFonts w:ascii="ＭＳ ゴシック" w:eastAsia="ＭＳ ゴシック" w:hAnsi="ＭＳ ゴシック" w:hint="eastAsia"/>
            <w:sz w:val="24"/>
          </w:rPr>
          <w:id w:val="389699815"/>
          <w14:checkbox>
            <w14:checked w14:val="0"/>
            <w14:checkedState w14:val="2612" w14:font="ＭＳ ゴシック"/>
            <w14:uncheckedState w14:val="2610" w14:font="ＭＳ ゴシック"/>
          </w14:checkbox>
        </w:sdtPr>
        <w:sdtEndPr/>
        <w:sdtContent>
          <w:r w:rsidR="001D39D5" w:rsidRPr="00361D79">
            <w:rPr>
              <w:rFonts w:ascii="ＭＳ ゴシック" w:eastAsia="ＭＳ ゴシック" w:hAnsi="ＭＳ ゴシック"/>
              <w:sz w:val="24"/>
            </w:rPr>
            <w:t>☐</w:t>
          </w:r>
        </w:sdtContent>
      </w:sdt>
      <w:r w:rsidR="001D39D5" w:rsidRPr="00361D79">
        <w:rPr>
          <w:rFonts w:ascii="ＭＳ 明朝" w:hAnsi="ＭＳ 明朝"/>
          <w:sz w:val="24"/>
        </w:rPr>
        <w:t xml:space="preserve"> </w:t>
      </w:r>
      <w:r w:rsidR="001D39D5" w:rsidRPr="00361D79">
        <w:rPr>
          <w:rFonts w:ascii="ＭＳ 明朝" w:hAnsi="ＭＳ 明朝" w:hint="eastAsia"/>
        </w:rPr>
        <w:t>市内の自ら居住している、または居住するための住宅で事業を実施す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206836334"/>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当該事業を実施する住宅の所有者等の権限を有する者に、事業の実施について承諾を</w:t>
      </w:r>
      <w:r w:rsidR="005D3185" w:rsidRPr="00361D79">
        <w:rPr>
          <w:rFonts w:ascii="ＭＳ 明朝" w:hAnsi="ＭＳ 明朝" w:hint="eastAsia"/>
        </w:rPr>
        <w:t>得て</w:t>
      </w:r>
      <w:r w:rsidR="005D3185" w:rsidRPr="00361D79">
        <w:rPr>
          <w:rFonts w:ascii="ＭＳ 明朝" w:hAnsi="ＭＳ 明朝"/>
        </w:rPr>
        <w:t>い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86798645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w:t>
      </w:r>
      <w:r w:rsidR="001D39D5">
        <w:rPr>
          <w:rFonts w:ascii="ＭＳ 明朝" w:hAnsi="ＭＳ 明朝"/>
        </w:rPr>
        <w:t>事業完了後の交付申請時に</w:t>
      </w:r>
      <w:r w:rsidR="001D39D5">
        <w:rPr>
          <w:rFonts w:ascii="ＭＳ 明朝" w:hAnsi="ＭＳ 明朝" w:hint="eastAsia"/>
        </w:rPr>
        <w:t>富士</w:t>
      </w:r>
      <w:r w:rsidR="005D3185" w:rsidRPr="00361D79">
        <w:rPr>
          <w:rFonts w:ascii="ＭＳ 明朝" w:hAnsi="ＭＳ 明朝"/>
        </w:rPr>
        <w:t>市の住民基本台帳に記録されている</w:t>
      </w:r>
      <w:r w:rsidR="001D39D5">
        <w:rPr>
          <w:rFonts w:ascii="ＭＳ 明朝" w:hAnsi="ＭＳ 明朝" w:hint="eastAsia"/>
        </w:rPr>
        <w:t>（富士市に住民票がある）</w:t>
      </w:r>
      <w:r w:rsidR="005D3185" w:rsidRPr="00361D79">
        <w:rPr>
          <w:rFonts w:ascii="ＭＳ 明朝" w:hAnsi="ＭＳ 明朝"/>
        </w:rPr>
        <w:t>こと。</w:t>
      </w:r>
    </w:p>
    <w:p w:rsidR="005D3185" w:rsidRPr="00361D79" w:rsidRDefault="00536112" w:rsidP="005D3185">
      <w:pPr>
        <w:ind w:leftChars="100" w:left="570" w:hangingChars="150" w:hanging="360"/>
        <w:rPr>
          <w:rFonts w:ascii="ＭＳ 明朝" w:hAnsi="ＭＳ 明朝"/>
        </w:rPr>
      </w:pPr>
      <w:sdt>
        <w:sdtPr>
          <w:rPr>
            <w:rFonts w:ascii="ＭＳ 明朝" w:hAnsi="ＭＳ 明朝" w:hint="eastAsia"/>
            <w:sz w:val="24"/>
          </w:rPr>
          <w:id w:val="432801040"/>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その他、</w:t>
      </w:r>
      <w:r w:rsidR="000B534F" w:rsidRPr="00943B96">
        <w:rPr>
          <w:rFonts w:ascii="ＭＳ 明朝" w:hAnsi="ＭＳ 明朝" w:hint="eastAsia"/>
        </w:rPr>
        <w:t>市長が定める</w:t>
      </w:r>
      <w:r w:rsidR="005D3185" w:rsidRPr="00361D79">
        <w:rPr>
          <w:rFonts w:ascii="ＭＳ 明朝" w:hAnsi="ＭＳ 明朝"/>
        </w:rPr>
        <w:t>富士市市民脱炭素化促進事業補助金</w:t>
      </w:r>
      <w:r w:rsidR="000B534F" w:rsidRPr="00943B96">
        <w:rPr>
          <w:rFonts w:ascii="ＭＳ 明朝" w:hAnsi="ＭＳ 明朝" w:hint="eastAsia"/>
        </w:rPr>
        <w:t>の</w:t>
      </w:r>
      <w:r w:rsidR="005D3185" w:rsidRPr="00361D79">
        <w:rPr>
          <w:rFonts w:ascii="ＭＳ 明朝" w:hAnsi="ＭＳ 明朝"/>
        </w:rPr>
        <w:t>交付</w:t>
      </w:r>
      <w:r w:rsidR="00843EF8">
        <w:rPr>
          <w:rFonts w:ascii="ＭＳ 明朝" w:hAnsi="ＭＳ 明朝" w:hint="eastAsia"/>
        </w:rPr>
        <w:t>に関する規定等</w:t>
      </w:r>
      <w:r w:rsidR="005D3185" w:rsidRPr="00361D79">
        <w:rPr>
          <w:rFonts w:ascii="ＭＳ 明朝" w:hAnsi="ＭＳ 明朝"/>
        </w:rPr>
        <w:t>に従うこと。</w:t>
      </w:r>
    </w:p>
    <w:p w:rsidR="005D3185" w:rsidRPr="00943B96" w:rsidRDefault="005D3185" w:rsidP="005D3185">
      <w:pPr>
        <w:ind w:leftChars="100" w:left="525" w:hangingChars="150" w:hanging="315"/>
        <w:rPr>
          <w:rFonts w:asciiTheme="minorEastAsia" w:eastAsiaTheme="minorEastAsia" w:hAnsiTheme="minorEastAsia"/>
        </w:rPr>
      </w:pPr>
    </w:p>
    <w:p w:rsidR="005D3185" w:rsidRPr="000639D8" w:rsidRDefault="001D39D5" w:rsidP="005D3185">
      <w:pPr>
        <w:ind w:leftChars="300" w:left="945" w:hangingChars="150" w:hanging="315"/>
        <w:rPr>
          <w:rFonts w:asciiTheme="minorEastAsia" w:eastAsiaTheme="minorEastAsia" w:hAnsiTheme="minorEastAsia"/>
        </w:rPr>
      </w:pPr>
      <w:r w:rsidRPr="00361D79">
        <w:rPr>
          <w:rFonts w:ascii="ＭＳ 明朝" w:hAnsi="ＭＳ 明朝"/>
          <w:noProof/>
        </w:rPr>
        <mc:AlternateContent>
          <mc:Choice Requires="wps">
            <w:drawing>
              <wp:anchor distT="45720" distB="45720" distL="114300" distR="114300" simplePos="0" relativeHeight="251662848" behindDoc="0" locked="0" layoutInCell="1" allowOverlap="1" wp14:anchorId="1C7086EB" wp14:editId="23F49819">
                <wp:simplePos x="0" y="0"/>
                <wp:positionH relativeFrom="column">
                  <wp:posOffset>4960189</wp:posOffset>
                </wp:positionH>
                <wp:positionV relativeFrom="paragraph">
                  <wp:posOffset>615063</wp:posOffset>
                </wp:positionV>
                <wp:extent cx="1614398" cy="263402"/>
                <wp:effectExtent l="0" t="0" r="2413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98" cy="263402"/>
                        </a:xfrm>
                        <a:prstGeom prst="rect">
                          <a:avLst/>
                        </a:prstGeom>
                        <a:solidFill>
                          <a:srgbClr val="FFFFFF"/>
                        </a:solidFill>
                        <a:ln w="9525">
                          <a:solidFill>
                            <a:srgbClr val="000000"/>
                          </a:solidFill>
                          <a:miter lim="800000"/>
                          <a:headEnd/>
                          <a:tailEnd/>
                        </a:ln>
                      </wps:spPr>
                      <wps:txbx>
                        <w:txbxContent>
                          <w:p w:rsidR="00CF2846" w:rsidRPr="005E668C" w:rsidRDefault="00CF2846" w:rsidP="001D39D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うら面あ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086EB" id="_x0000_s1031" type="#_x0000_t202" style="position:absolute;left:0;text-align:left;margin-left:390.55pt;margin-top:48.45pt;width:127.1pt;height:2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">
                <v:textbox inset="0,0,0,0">
                  <w:txbxContent>
                    <w:p w:rsidR="00CF2846" w:rsidRPr="005E668C" w:rsidRDefault="00CF2846" w:rsidP="001D39D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うら面あり</w:t>
                      </w:r>
                    </w:p>
                  </w:txbxContent>
                </v:textbox>
              </v:shape>
            </w:pict>
          </mc:Fallback>
        </mc:AlternateContent>
      </w:r>
    </w:p>
    <w:p w:rsidR="001D39D5" w:rsidRDefault="001D39D5" w:rsidP="005D3185">
      <w:pPr>
        <w:snapToGrid w:val="0"/>
        <w:spacing w:afterLines="20" w:after="72"/>
        <w:rPr>
          <w:rFonts w:ascii="ＭＳ ゴシック" w:eastAsia="ＭＳ ゴシック" w:hAnsi="ＭＳ ゴシック"/>
          <w:sz w:val="24"/>
        </w:rPr>
        <w:sectPr w:rsidR="001D39D5" w:rsidSect="00827671">
          <w:headerReference w:type="default" r:id="rId8"/>
          <w:footerReference w:type="default" r:id="rId9"/>
          <w:pgSz w:w="11906" w:h="16838" w:code="9"/>
          <w:pgMar w:top="454" w:right="720" w:bottom="680" w:left="720" w:header="170" w:footer="397" w:gutter="0"/>
          <w:cols w:space="425"/>
          <w:docGrid w:type="lines" w:linePitch="360"/>
        </w:sectPr>
      </w:pPr>
    </w:p>
    <w:p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lastRenderedPageBreak/>
        <w:t>＜蓄エネルギー設備の導入に関する事項＞</w:t>
      </w:r>
    </w:p>
    <w:p w:rsidR="005D3185" w:rsidRPr="00361D79" w:rsidRDefault="00536112" w:rsidP="005D3185">
      <w:pPr>
        <w:snapToGrid w:val="0"/>
        <w:spacing w:afterLines="20" w:after="72" w:line="300" w:lineRule="exact"/>
        <w:ind w:leftChars="100" w:left="570" w:hangingChars="150" w:hanging="360"/>
        <w:rPr>
          <w:rFonts w:ascii="ＭＳ 明朝" w:hAnsi="ＭＳ 明朝"/>
        </w:rPr>
      </w:pPr>
      <w:sdt>
        <w:sdtPr>
          <w:rPr>
            <w:rFonts w:ascii="ＭＳ 明朝" w:hAnsi="ＭＳ 明朝" w:hint="eastAsia"/>
            <w:sz w:val="24"/>
          </w:rPr>
          <w:id w:val="1033923700"/>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蓄エネルギー設備を設置する住宅に、住宅用太陽光発電システムが導入されている</w:t>
      </w:r>
      <w:r w:rsidR="00D241A1">
        <w:rPr>
          <w:rFonts w:ascii="ＭＳ 明朝" w:hAnsi="ＭＳ 明朝" w:hint="eastAsia"/>
        </w:rPr>
        <w:t>、または導入する</w:t>
      </w:r>
      <w:r w:rsidR="005D3185" w:rsidRPr="00361D79">
        <w:rPr>
          <w:rFonts w:ascii="ＭＳ 明朝" w:hAnsi="ＭＳ 明朝" w:hint="eastAsia"/>
        </w:rPr>
        <w:t>こと。</w:t>
      </w:r>
    </w:p>
    <w:p w:rsidR="001D39D5" w:rsidRDefault="00536112" w:rsidP="00361D79">
      <w:pPr>
        <w:ind w:leftChars="100" w:left="570" w:hangingChars="150" w:hanging="360"/>
        <w:rPr>
          <w:rFonts w:ascii="ＭＳ 明朝" w:hAnsi="ＭＳ 明朝"/>
        </w:rPr>
      </w:pPr>
      <w:sdt>
        <w:sdtPr>
          <w:rPr>
            <w:rFonts w:ascii="ＭＳ 明朝" w:hAnsi="ＭＳ 明朝" w:hint="eastAsia"/>
            <w:sz w:val="24"/>
          </w:rPr>
          <w:id w:val="-199544718"/>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導入する蓄エネルギー設備は、住宅用太陽光発電システムにより発電した電力を利用するものであること。</w:t>
      </w:r>
    </w:p>
    <w:p w:rsidR="001D39D5" w:rsidRDefault="001D39D5" w:rsidP="00361D79">
      <w:pPr>
        <w:ind w:leftChars="100" w:left="525" w:hangingChars="150" w:hanging="315"/>
        <w:rPr>
          <w:rFonts w:ascii="ＭＳ 明朝" w:hAnsi="ＭＳ 明朝"/>
        </w:rPr>
      </w:pPr>
    </w:p>
    <w:p w:rsidR="005D3185" w:rsidRPr="005E668C" w:rsidRDefault="005D3185" w:rsidP="00361D79">
      <w:pPr>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クリーンエネルギー自動車の導入に関する事項＞</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696374393"/>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法定耐用年数を経過するまで、正当な理由なく処分（補助金交付の目的に反して使用し、譲り渡し、交換し、貸し付け、廃棄し、又は担保に供することをいう。）しない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91223576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家用の新車（中古の輸入車の初度登録車を除く。）であ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2005629557"/>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動車検査証の登録年月日が本補助金の交付申請書の提出日と同年度内の日付であること及び使用の本拠の位置が申請者の住宅の住所であること。</w:t>
      </w:r>
    </w:p>
    <w:p w:rsidR="005D3185" w:rsidRPr="00361D79" w:rsidRDefault="00536112" w:rsidP="005D3185">
      <w:pPr>
        <w:ind w:leftChars="100" w:left="570" w:hangingChars="150" w:hanging="360"/>
        <w:rPr>
          <w:rFonts w:ascii="ＭＳ 明朝" w:hAnsi="ＭＳ 明朝"/>
        </w:rPr>
      </w:pPr>
      <w:sdt>
        <w:sdtPr>
          <w:rPr>
            <w:rFonts w:ascii="ＭＳ 明朝" w:hAnsi="ＭＳ 明朝" w:hint="eastAsia"/>
            <w:sz w:val="24"/>
          </w:rPr>
          <w:id w:val="85569388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外部給電器・</w:t>
      </w:r>
      <w:r w:rsidR="005444B0">
        <w:rPr>
          <w:rFonts w:ascii="ＭＳ 明朝" w:hAnsi="ＭＳ 明朝" w:hint="eastAsia"/>
        </w:rPr>
        <w:t>Ｖ２Ｈ</w:t>
      </w:r>
      <w:r w:rsidR="005D3185" w:rsidRPr="00361D79">
        <w:rPr>
          <w:rFonts w:ascii="ＭＳ 明朝" w:hAnsi="ＭＳ 明朝"/>
        </w:rPr>
        <w:t>充放電設備を経由して又は車載コンセント（AC100V 1500W）から電力を取り出せる機能を有する車両であること。</w:t>
      </w:r>
    </w:p>
    <w:p w:rsidR="005D3185" w:rsidRDefault="005D3185" w:rsidP="005D3185">
      <w:pPr>
        <w:rPr>
          <w:rFonts w:asciiTheme="minorEastAsia" w:eastAsiaTheme="minorEastAsia" w:hAnsiTheme="minorEastAsia"/>
        </w:rPr>
      </w:pPr>
    </w:p>
    <w:p w:rsidR="005D3185" w:rsidRPr="00302D8A" w:rsidRDefault="005D3185" w:rsidP="005D3185">
      <w:pPr>
        <w:spacing w:afterLines="20" w:after="72"/>
        <w:rPr>
          <w:rFonts w:asciiTheme="minorEastAsia" w:eastAsiaTheme="minorEastAsia" w:hAnsiTheme="minorEastAsia"/>
        </w:rPr>
      </w:pPr>
      <w:r w:rsidRPr="005E668C">
        <w:rPr>
          <w:rFonts w:ascii="ＭＳ ゴシック" w:eastAsia="ＭＳ ゴシック" w:hAnsi="ＭＳ ゴシック" w:hint="eastAsia"/>
          <w:sz w:val="24"/>
        </w:rPr>
        <w:t>＜</w:t>
      </w:r>
      <w:r w:rsidRPr="00302D8A">
        <w:rPr>
          <w:rFonts w:ascii="ＭＳ ゴシック" w:eastAsia="ＭＳ ゴシック" w:hAnsi="ＭＳ ゴシック" w:hint="eastAsia"/>
          <w:sz w:val="24"/>
        </w:rPr>
        <w:t>太陽光発電システムの導入</w:t>
      </w:r>
      <w:r w:rsidRPr="005E668C">
        <w:rPr>
          <w:rFonts w:ascii="ＭＳ ゴシック" w:eastAsia="ＭＳ ゴシック" w:hAnsi="ＭＳ ゴシック" w:hint="eastAsia"/>
          <w:sz w:val="24"/>
        </w:rPr>
        <w:t>に関する事項＞</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導入する住宅用太陽光発電システムで発電し消費する電力量（自家消費電力）が、当該住宅用太陽光発電システムで発電する電力量の３０％以上である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系統連系を開始した翌月から１年間の毎月の発電電力量及び自家消費電力量</w:t>
      </w:r>
      <w:r w:rsidR="00387608">
        <w:rPr>
          <w:rFonts w:ascii="ＭＳ 明朝" w:hAnsi="ＭＳ 明朝" w:hint="eastAsia"/>
        </w:rPr>
        <w:t>等</w:t>
      </w:r>
      <w:r w:rsidRPr="00361D79">
        <w:rPr>
          <w:rFonts w:ascii="ＭＳ 明朝" w:hAnsi="ＭＳ 明朝" w:hint="eastAsia"/>
        </w:rPr>
        <w:t>について、根拠となる資料（モニターの写真等）を添えて報告を行う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系統連系を開始した翌月から５年間の毎月の発電電力量及び自家消費電力量</w:t>
      </w:r>
      <w:r w:rsidR="00387608">
        <w:rPr>
          <w:rFonts w:ascii="ＭＳ 明朝" w:hAnsi="ＭＳ 明朝" w:hint="eastAsia"/>
        </w:rPr>
        <w:t>等</w:t>
      </w:r>
      <w:r w:rsidRPr="00361D79">
        <w:rPr>
          <w:rFonts w:ascii="ＭＳ 明朝" w:hAnsi="ＭＳ 明朝" w:hint="eastAsia"/>
        </w:rPr>
        <w:t>についてデータを保存し、いつでも開示できるようにする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固定価格買取制度（ＦＩＴ）の認定又はＦＩＰ制度の認定を取得しない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法定耐用年数を経過するまでの間は、温室効果ガス排出削減効果をＪ</w:t>
      </w:r>
      <w:r w:rsidRPr="00361D79">
        <w:rPr>
          <w:rFonts w:ascii="ＭＳ 明朝" w:hAnsi="ＭＳ 明朝"/>
        </w:rPr>
        <w:t>-クレジット制度へ登録しないこと。</w:t>
      </w:r>
    </w:p>
    <w:p w:rsidR="005D3185" w:rsidRPr="00361D79" w:rsidRDefault="005D3185" w:rsidP="005D3185">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自己託送を行わないこと。</w:t>
      </w:r>
    </w:p>
    <w:p w:rsidR="005D3185" w:rsidRPr="00302D8A" w:rsidRDefault="005D3185" w:rsidP="005D3185">
      <w:pPr>
        <w:rPr>
          <w:rFonts w:asciiTheme="minorEastAsia" w:eastAsiaTheme="minorEastAsia" w:hAnsiTheme="minorEastAsia"/>
        </w:rPr>
      </w:pPr>
    </w:p>
    <w:p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ＬＥＤ照明改修に関する事項＞</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593132566"/>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次のいずれかを満たすものであること。</w:t>
      </w:r>
    </w:p>
    <w:p w:rsidR="005D3185" w:rsidRPr="00361D79" w:rsidRDefault="005D3185" w:rsidP="005D3185">
      <w:pPr>
        <w:ind w:leftChars="200" w:left="840" w:hangingChars="200" w:hanging="420"/>
        <w:rPr>
          <w:rFonts w:ascii="ＭＳ 明朝" w:hAnsi="ＭＳ 明朝"/>
        </w:rPr>
      </w:pPr>
      <w:r w:rsidRPr="00361D79">
        <w:rPr>
          <w:rFonts w:ascii="ＭＳ 明朝" w:hAnsi="ＭＳ 明朝" w:hint="eastAsia"/>
        </w:rPr>
        <w:t>ア　予め設定したタイムスケジュールに従い、個別回路、グループ化又はパターン化した回路を自動的に点滅又は調光制御する機能を有すること。</w:t>
      </w:r>
    </w:p>
    <w:p w:rsidR="005D3185" w:rsidRPr="00361D79" w:rsidRDefault="005D3185" w:rsidP="005D3185">
      <w:pPr>
        <w:ind w:leftChars="200" w:left="840" w:hangingChars="200" w:hanging="420"/>
        <w:rPr>
          <w:rFonts w:ascii="ＭＳ 明朝" w:hAnsi="ＭＳ 明朝"/>
        </w:rPr>
      </w:pPr>
      <w:r w:rsidRPr="00361D79">
        <w:rPr>
          <w:rFonts w:ascii="ＭＳ 明朝" w:hAnsi="ＭＳ 明朝" w:hint="eastAsia"/>
        </w:rPr>
        <w:t>イ　明るさセンサからの信号により、予め設定した照度に調光制御する機能を有すること。</w:t>
      </w:r>
    </w:p>
    <w:p w:rsidR="005D3185" w:rsidRPr="00361D79" w:rsidRDefault="005D3185" w:rsidP="005D3185">
      <w:pPr>
        <w:spacing w:afterLines="20" w:after="72"/>
        <w:ind w:leftChars="200" w:left="840" w:hangingChars="200" w:hanging="420"/>
        <w:rPr>
          <w:rFonts w:ascii="ＭＳ 明朝" w:hAnsi="ＭＳ 明朝"/>
        </w:rPr>
      </w:pPr>
      <w:r w:rsidRPr="00361D79">
        <w:rPr>
          <w:rFonts w:ascii="ＭＳ 明朝" w:hAnsi="ＭＳ 明朝" w:hint="eastAsia"/>
        </w:rPr>
        <w:t>ウ　人感センサ又は微動検知人感センサからの信号により、予め設定した個別回路を点滅又は調光制御する機能を有する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458457438"/>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6E7C00">
        <w:rPr>
          <w:rFonts w:ascii="ＭＳ 明朝" w:hAnsi="ＭＳ 明朝" w:hint="eastAsia"/>
        </w:rPr>
        <w:t>ＬＥＤ以外の照明</w:t>
      </w:r>
      <w:r w:rsidR="005D3185" w:rsidRPr="00361D79">
        <w:rPr>
          <w:rFonts w:ascii="ＭＳ 明朝" w:hAnsi="ＭＳ 明朝" w:hint="eastAsia"/>
        </w:rPr>
        <w:t>機器</w:t>
      </w:r>
      <w:r w:rsidR="006E7C00">
        <w:rPr>
          <w:rFonts w:ascii="ＭＳ 明朝" w:hAnsi="ＭＳ 明朝" w:hint="eastAsia"/>
        </w:rPr>
        <w:t>を</w:t>
      </w:r>
      <w:r w:rsidR="005D3185" w:rsidRPr="00361D79">
        <w:rPr>
          <w:rFonts w:ascii="ＭＳ 明朝" w:hAnsi="ＭＳ 明朝" w:hint="eastAsia"/>
        </w:rPr>
        <w:t>本体・ランプのいずれも改修する</w:t>
      </w:r>
      <w:r w:rsidR="006E7C00">
        <w:rPr>
          <w:rFonts w:ascii="ＭＳ 明朝" w:hAnsi="ＭＳ 明朝" w:hint="eastAsia"/>
        </w:rPr>
        <w:t>ものである</w:t>
      </w:r>
      <w:r w:rsidR="005D3185" w:rsidRPr="00361D79">
        <w:rPr>
          <w:rFonts w:ascii="ＭＳ 明朝" w:hAnsi="ＭＳ 明朝" w:hint="eastAsia"/>
        </w:rPr>
        <w:t>こと。</w:t>
      </w:r>
    </w:p>
    <w:p w:rsidR="005D3185" w:rsidRPr="00361D79" w:rsidRDefault="00536112" w:rsidP="005D3185">
      <w:pPr>
        <w:spacing w:afterLines="20" w:after="72"/>
        <w:ind w:leftChars="100" w:left="570" w:hangingChars="150" w:hanging="360"/>
        <w:rPr>
          <w:rFonts w:ascii="ＭＳ 明朝" w:hAnsi="ＭＳ 明朝"/>
        </w:rPr>
      </w:pPr>
      <w:sdt>
        <w:sdtPr>
          <w:rPr>
            <w:rFonts w:ascii="ＭＳ 明朝" w:hAnsi="ＭＳ 明朝" w:hint="eastAsia"/>
            <w:sz w:val="24"/>
          </w:rPr>
          <w:id w:val="1554738291"/>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非常灯・誘導灯など、消防法等の法令で設置が義務づけられている照明や防犯灯ではないこと。</w:t>
      </w:r>
    </w:p>
    <w:p w:rsidR="005D3185" w:rsidRPr="00361D79" w:rsidRDefault="00536112" w:rsidP="00576318">
      <w:pPr>
        <w:spacing w:afterLines="20" w:after="72"/>
        <w:ind w:leftChars="100" w:left="570" w:hangingChars="150" w:hanging="360"/>
        <w:rPr>
          <w:rFonts w:ascii="ＭＳ 明朝" w:hAnsi="ＭＳ 明朝"/>
        </w:rPr>
      </w:pPr>
      <w:sdt>
        <w:sdtPr>
          <w:rPr>
            <w:rFonts w:ascii="ＭＳ 明朝" w:hAnsi="ＭＳ 明朝" w:hint="eastAsia"/>
            <w:sz w:val="24"/>
          </w:rPr>
          <w:id w:val="-863212276"/>
          <w14:checkbox>
            <w14:checked w14:val="0"/>
            <w14:checkedState w14:val="2612" w14:font="ＭＳ ゴシック"/>
            <w14:uncheckedState w14:val="2610" w14:font="ＭＳ ゴシック"/>
          </w14:checkbox>
        </w:sdtPr>
        <w:sdtEndPr/>
        <w:sdtContent>
          <w:r w:rsidR="00576318">
            <w:rPr>
              <w:rFonts w:ascii="ＭＳ ゴシック" w:eastAsia="ＭＳ ゴシック" w:hAnsi="ＭＳ ゴシック" w:hint="eastAsia"/>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住宅の分電盤から電力が供給されるものであること。</w:t>
      </w:r>
    </w:p>
    <w:p w:rsidR="005D3185" w:rsidRPr="005E668C" w:rsidRDefault="005D3185" w:rsidP="005D3185">
      <w:pPr>
        <w:rPr>
          <w:rFonts w:asciiTheme="minorEastAsia" w:eastAsiaTheme="minorEastAsia" w:hAnsiTheme="minorEastAsia"/>
        </w:rPr>
      </w:pPr>
    </w:p>
    <w:p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高効率給湯器改修に関する事項＞</w:t>
      </w:r>
    </w:p>
    <w:p w:rsidR="00827671" w:rsidRPr="00896524" w:rsidRDefault="00536112" w:rsidP="00896524">
      <w:pPr>
        <w:ind w:leftChars="100" w:left="570" w:hangingChars="150" w:hanging="360"/>
        <w:rPr>
          <w:rFonts w:ascii="ＭＳ 明朝" w:hAnsi="ＭＳ 明朝"/>
        </w:rPr>
        <w:sectPr w:rsidR="00827671" w:rsidRPr="00896524" w:rsidSect="00361D79">
          <w:footerReference w:type="default" r:id="rId10"/>
          <w:pgSz w:w="11906" w:h="16838" w:code="9"/>
          <w:pgMar w:top="454" w:right="720" w:bottom="680" w:left="720" w:header="170" w:footer="397" w:gutter="0"/>
          <w:cols w:space="425"/>
          <w:docGrid w:type="lines" w:linePitch="360"/>
        </w:sectPr>
      </w:pPr>
      <w:sdt>
        <w:sdtPr>
          <w:rPr>
            <w:rFonts w:ascii="ＭＳ 明朝" w:hAnsi="ＭＳ 明朝" w:hint="eastAsia"/>
            <w:sz w:val="24"/>
          </w:rPr>
          <w:id w:val="86911218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補助対象経費のうち、本体以外の暖房に必要な設備等（床暖房、ルームヒーターなど）及びその工事に係る経費を除くこと。</w:t>
      </w:r>
    </w:p>
    <w:p w:rsidR="00D61365" w:rsidRPr="00896524" w:rsidRDefault="00D61365" w:rsidP="00896524">
      <w:pPr>
        <w:adjustRightInd w:val="0"/>
        <w:rPr>
          <w:rFonts w:ascii="游明朝" w:eastAsia="游明朝" w:hAnsi="游明朝"/>
        </w:rPr>
      </w:pPr>
    </w:p>
    <w:sectPr w:rsidR="00D61365" w:rsidRPr="00896524" w:rsidSect="00896524">
      <w:footerReference w:type="default" r:id="rId11"/>
      <w:type w:val="continuous"/>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46" w:rsidRDefault="00CF2846" w:rsidP="007B6ECE">
      <w:r>
        <w:separator/>
      </w:r>
    </w:p>
  </w:endnote>
  <w:endnote w:type="continuationSeparator" w:id="0">
    <w:p w:rsidR="00CF2846" w:rsidRDefault="00CF2846"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6" w:rsidRPr="00361D79" w:rsidRDefault="00CF2846" w:rsidP="00361D79">
    <w:pPr>
      <w:pStyle w:val="a5"/>
      <w:jc w:val="center"/>
      <w:rPr>
        <w:rFonts w:ascii="ＭＳ 明朝" w:hAnsi="ＭＳ 明朝"/>
      </w:rPr>
    </w:pPr>
    <w:r>
      <w:rPr>
        <w:rFonts w:ascii="ＭＳ 明朝" w:hAnsi="ＭＳ 明朝" w:hint="eastAsia"/>
      </w:rPr>
      <w:t>（おもて</w:t>
    </w:r>
    <w:r w:rsidRPr="00815835">
      <w:rPr>
        <w:rFonts w:ascii="ＭＳ 明朝" w:hAnsi="ＭＳ 明朝"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6" w:rsidRPr="00361D79" w:rsidRDefault="00CF2846" w:rsidP="00361D79">
    <w:pPr>
      <w:pStyle w:val="a5"/>
      <w:jc w:val="center"/>
      <w:rPr>
        <w:rFonts w:ascii="ＭＳ 明朝" w:hAnsi="ＭＳ 明朝"/>
      </w:rPr>
    </w:pPr>
    <w:r>
      <w:rPr>
        <w:rFonts w:ascii="ＭＳ 明朝" w:hAnsi="ＭＳ 明朝" w:hint="eastAsia"/>
      </w:rPr>
      <w:t>（う　ら</w:t>
    </w:r>
    <w:r w:rsidRPr="00815835">
      <w:rPr>
        <w:rFonts w:ascii="ＭＳ 明朝" w:hAnsi="ＭＳ 明朝"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6" w:rsidRDefault="00CF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46" w:rsidRDefault="00CF2846" w:rsidP="007B6ECE">
      <w:r>
        <w:separator/>
      </w:r>
    </w:p>
  </w:footnote>
  <w:footnote w:type="continuationSeparator" w:id="0">
    <w:p w:rsidR="00CF2846" w:rsidRDefault="00CF2846" w:rsidP="007B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6" w:rsidRPr="00896524" w:rsidRDefault="00CF2846" w:rsidP="008965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14"/>
    <w:rsid w:val="00004276"/>
    <w:rsid w:val="0000437D"/>
    <w:rsid w:val="0000528A"/>
    <w:rsid w:val="00005B0E"/>
    <w:rsid w:val="00005FE8"/>
    <w:rsid w:val="000120D8"/>
    <w:rsid w:val="0001481C"/>
    <w:rsid w:val="00016FC2"/>
    <w:rsid w:val="00020BB5"/>
    <w:rsid w:val="0002101C"/>
    <w:rsid w:val="000222C6"/>
    <w:rsid w:val="00024600"/>
    <w:rsid w:val="000275A3"/>
    <w:rsid w:val="00033269"/>
    <w:rsid w:val="00034820"/>
    <w:rsid w:val="00042951"/>
    <w:rsid w:val="00042FDC"/>
    <w:rsid w:val="000439A2"/>
    <w:rsid w:val="0004621E"/>
    <w:rsid w:val="00051670"/>
    <w:rsid w:val="000525A0"/>
    <w:rsid w:val="000539DD"/>
    <w:rsid w:val="00062D1D"/>
    <w:rsid w:val="00063399"/>
    <w:rsid w:val="000714BC"/>
    <w:rsid w:val="00072591"/>
    <w:rsid w:val="000726DD"/>
    <w:rsid w:val="000758C0"/>
    <w:rsid w:val="000770D2"/>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76A2"/>
    <w:rsid w:val="000E1699"/>
    <w:rsid w:val="000E459D"/>
    <w:rsid w:val="000E4B50"/>
    <w:rsid w:val="000E5239"/>
    <w:rsid w:val="000F1AD3"/>
    <w:rsid w:val="000F25F5"/>
    <w:rsid w:val="000F31FB"/>
    <w:rsid w:val="000F4B78"/>
    <w:rsid w:val="000F74EB"/>
    <w:rsid w:val="000F7FAC"/>
    <w:rsid w:val="00102827"/>
    <w:rsid w:val="00102B2E"/>
    <w:rsid w:val="00103404"/>
    <w:rsid w:val="001039BA"/>
    <w:rsid w:val="001051A3"/>
    <w:rsid w:val="00110FF5"/>
    <w:rsid w:val="0011512E"/>
    <w:rsid w:val="001159C1"/>
    <w:rsid w:val="00115A90"/>
    <w:rsid w:val="00116E72"/>
    <w:rsid w:val="00120393"/>
    <w:rsid w:val="00126229"/>
    <w:rsid w:val="001262AF"/>
    <w:rsid w:val="00126390"/>
    <w:rsid w:val="00131CD1"/>
    <w:rsid w:val="00132114"/>
    <w:rsid w:val="00134811"/>
    <w:rsid w:val="00135A82"/>
    <w:rsid w:val="00140005"/>
    <w:rsid w:val="00141AFE"/>
    <w:rsid w:val="001430A7"/>
    <w:rsid w:val="00146C9A"/>
    <w:rsid w:val="00153B42"/>
    <w:rsid w:val="001543ED"/>
    <w:rsid w:val="00160BE7"/>
    <w:rsid w:val="00170361"/>
    <w:rsid w:val="00176415"/>
    <w:rsid w:val="00176E07"/>
    <w:rsid w:val="001819F4"/>
    <w:rsid w:val="00182982"/>
    <w:rsid w:val="00184073"/>
    <w:rsid w:val="00186237"/>
    <w:rsid w:val="00194578"/>
    <w:rsid w:val="001A0167"/>
    <w:rsid w:val="001A115B"/>
    <w:rsid w:val="001A12EA"/>
    <w:rsid w:val="001A183C"/>
    <w:rsid w:val="001A4BE5"/>
    <w:rsid w:val="001A682B"/>
    <w:rsid w:val="001A7FD0"/>
    <w:rsid w:val="001B5D58"/>
    <w:rsid w:val="001B701B"/>
    <w:rsid w:val="001C11D4"/>
    <w:rsid w:val="001C1EA3"/>
    <w:rsid w:val="001C3BBF"/>
    <w:rsid w:val="001C6B30"/>
    <w:rsid w:val="001D39D5"/>
    <w:rsid w:val="001D43D8"/>
    <w:rsid w:val="001D4E84"/>
    <w:rsid w:val="001E1D8D"/>
    <w:rsid w:val="001E3D1A"/>
    <w:rsid w:val="001E6DA8"/>
    <w:rsid w:val="001E7A88"/>
    <w:rsid w:val="001F3F54"/>
    <w:rsid w:val="0020025C"/>
    <w:rsid w:val="002002F4"/>
    <w:rsid w:val="00201622"/>
    <w:rsid w:val="002017F2"/>
    <w:rsid w:val="00202DE3"/>
    <w:rsid w:val="002035B4"/>
    <w:rsid w:val="0020527B"/>
    <w:rsid w:val="002074BB"/>
    <w:rsid w:val="00211EE6"/>
    <w:rsid w:val="002143DD"/>
    <w:rsid w:val="00220CD9"/>
    <w:rsid w:val="00223E0E"/>
    <w:rsid w:val="00225EB8"/>
    <w:rsid w:val="00227B78"/>
    <w:rsid w:val="00227D73"/>
    <w:rsid w:val="00232452"/>
    <w:rsid w:val="0023554E"/>
    <w:rsid w:val="002400D7"/>
    <w:rsid w:val="0024031C"/>
    <w:rsid w:val="00240651"/>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6F69"/>
    <w:rsid w:val="00287BE7"/>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D022C"/>
    <w:rsid w:val="002D05F6"/>
    <w:rsid w:val="002D0A43"/>
    <w:rsid w:val="002D4E85"/>
    <w:rsid w:val="002D5794"/>
    <w:rsid w:val="002D7B5F"/>
    <w:rsid w:val="002E2478"/>
    <w:rsid w:val="002E258D"/>
    <w:rsid w:val="002E5861"/>
    <w:rsid w:val="002E5D20"/>
    <w:rsid w:val="002E5E07"/>
    <w:rsid w:val="002E7549"/>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503F"/>
    <w:rsid w:val="00361D79"/>
    <w:rsid w:val="00365FD6"/>
    <w:rsid w:val="00370107"/>
    <w:rsid w:val="00373287"/>
    <w:rsid w:val="003742F0"/>
    <w:rsid w:val="00376D47"/>
    <w:rsid w:val="0037782A"/>
    <w:rsid w:val="00381C89"/>
    <w:rsid w:val="00383875"/>
    <w:rsid w:val="0038740D"/>
    <w:rsid w:val="00387608"/>
    <w:rsid w:val="003879EF"/>
    <w:rsid w:val="00396232"/>
    <w:rsid w:val="00396BF8"/>
    <w:rsid w:val="003A219A"/>
    <w:rsid w:val="003A6345"/>
    <w:rsid w:val="003B06CC"/>
    <w:rsid w:val="003B1721"/>
    <w:rsid w:val="003B2D58"/>
    <w:rsid w:val="003B69F8"/>
    <w:rsid w:val="003B77A0"/>
    <w:rsid w:val="003C12E8"/>
    <w:rsid w:val="003C3354"/>
    <w:rsid w:val="003C72BD"/>
    <w:rsid w:val="003D2E60"/>
    <w:rsid w:val="003D464D"/>
    <w:rsid w:val="003D55C6"/>
    <w:rsid w:val="003D648B"/>
    <w:rsid w:val="003D6E2C"/>
    <w:rsid w:val="003D74EB"/>
    <w:rsid w:val="003D7F8B"/>
    <w:rsid w:val="003E290A"/>
    <w:rsid w:val="003E4F57"/>
    <w:rsid w:val="003E641B"/>
    <w:rsid w:val="003E6C53"/>
    <w:rsid w:val="003F0D2C"/>
    <w:rsid w:val="003F43EA"/>
    <w:rsid w:val="003F4615"/>
    <w:rsid w:val="003F4886"/>
    <w:rsid w:val="003F7EF8"/>
    <w:rsid w:val="00402370"/>
    <w:rsid w:val="00402F82"/>
    <w:rsid w:val="004054D4"/>
    <w:rsid w:val="004175F6"/>
    <w:rsid w:val="00417B11"/>
    <w:rsid w:val="004218D7"/>
    <w:rsid w:val="00422D94"/>
    <w:rsid w:val="00422FE5"/>
    <w:rsid w:val="00424FD9"/>
    <w:rsid w:val="0042614B"/>
    <w:rsid w:val="00427A7B"/>
    <w:rsid w:val="00432707"/>
    <w:rsid w:val="004331A3"/>
    <w:rsid w:val="00433A5C"/>
    <w:rsid w:val="00433FAC"/>
    <w:rsid w:val="00436A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71CA5"/>
    <w:rsid w:val="00477259"/>
    <w:rsid w:val="004803E2"/>
    <w:rsid w:val="00480B93"/>
    <w:rsid w:val="00481968"/>
    <w:rsid w:val="00482C56"/>
    <w:rsid w:val="00484492"/>
    <w:rsid w:val="00484E81"/>
    <w:rsid w:val="00485E56"/>
    <w:rsid w:val="00491158"/>
    <w:rsid w:val="00497AF0"/>
    <w:rsid w:val="004A29FC"/>
    <w:rsid w:val="004A5C3B"/>
    <w:rsid w:val="004B32A7"/>
    <w:rsid w:val="004B5B59"/>
    <w:rsid w:val="004C0465"/>
    <w:rsid w:val="004C1073"/>
    <w:rsid w:val="004C2EC8"/>
    <w:rsid w:val="004C310D"/>
    <w:rsid w:val="004C4CD2"/>
    <w:rsid w:val="004C7DB8"/>
    <w:rsid w:val="004D194B"/>
    <w:rsid w:val="004D2D13"/>
    <w:rsid w:val="004D3019"/>
    <w:rsid w:val="004D44B7"/>
    <w:rsid w:val="004D7721"/>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2381B"/>
    <w:rsid w:val="005250E8"/>
    <w:rsid w:val="00525D29"/>
    <w:rsid w:val="005260C5"/>
    <w:rsid w:val="0052718A"/>
    <w:rsid w:val="00530D97"/>
    <w:rsid w:val="00531258"/>
    <w:rsid w:val="005320BA"/>
    <w:rsid w:val="00532CFB"/>
    <w:rsid w:val="005330E1"/>
    <w:rsid w:val="00535937"/>
    <w:rsid w:val="00536112"/>
    <w:rsid w:val="005402F7"/>
    <w:rsid w:val="005444B0"/>
    <w:rsid w:val="005463FA"/>
    <w:rsid w:val="00546873"/>
    <w:rsid w:val="00555ED2"/>
    <w:rsid w:val="00557F2D"/>
    <w:rsid w:val="0056084E"/>
    <w:rsid w:val="005613A4"/>
    <w:rsid w:val="00567EE2"/>
    <w:rsid w:val="00570BC5"/>
    <w:rsid w:val="00572387"/>
    <w:rsid w:val="00575159"/>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3508"/>
    <w:rsid w:val="005E41E0"/>
    <w:rsid w:val="005E5199"/>
    <w:rsid w:val="005E58E8"/>
    <w:rsid w:val="005E629A"/>
    <w:rsid w:val="005E77C4"/>
    <w:rsid w:val="005F1431"/>
    <w:rsid w:val="005F3D37"/>
    <w:rsid w:val="005F3FFB"/>
    <w:rsid w:val="005F50BA"/>
    <w:rsid w:val="005F64D0"/>
    <w:rsid w:val="005F6972"/>
    <w:rsid w:val="0060210E"/>
    <w:rsid w:val="00602EE0"/>
    <w:rsid w:val="006034AC"/>
    <w:rsid w:val="00607CF4"/>
    <w:rsid w:val="00612B48"/>
    <w:rsid w:val="00615A58"/>
    <w:rsid w:val="00617124"/>
    <w:rsid w:val="006216BB"/>
    <w:rsid w:val="00622F4A"/>
    <w:rsid w:val="00624C35"/>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2C77"/>
    <w:rsid w:val="006660FA"/>
    <w:rsid w:val="006678B1"/>
    <w:rsid w:val="006731DD"/>
    <w:rsid w:val="00675D49"/>
    <w:rsid w:val="00676EFE"/>
    <w:rsid w:val="00683C80"/>
    <w:rsid w:val="00686A63"/>
    <w:rsid w:val="0068727A"/>
    <w:rsid w:val="006918A1"/>
    <w:rsid w:val="00696AA8"/>
    <w:rsid w:val="00696B4F"/>
    <w:rsid w:val="00697EE5"/>
    <w:rsid w:val="006A1F08"/>
    <w:rsid w:val="006A5413"/>
    <w:rsid w:val="006A5BF4"/>
    <w:rsid w:val="006B426A"/>
    <w:rsid w:val="006B5C32"/>
    <w:rsid w:val="006C69CD"/>
    <w:rsid w:val="006D110F"/>
    <w:rsid w:val="006D26D5"/>
    <w:rsid w:val="006D28E9"/>
    <w:rsid w:val="006D645A"/>
    <w:rsid w:val="006E181E"/>
    <w:rsid w:val="006E1E14"/>
    <w:rsid w:val="006E25D3"/>
    <w:rsid w:val="006E4093"/>
    <w:rsid w:val="006E719E"/>
    <w:rsid w:val="006E7C00"/>
    <w:rsid w:val="006E7DA5"/>
    <w:rsid w:val="006E7FCA"/>
    <w:rsid w:val="006F3082"/>
    <w:rsid w:val="006F4252"/>
    <w:rsid w:val="006F426C"/>
    <w:rsid w:val="006F563E"/>
    <w:rsid w:val="006F5DD2"/>
    <w:rsid w:val="006F73B4"/>
    <w:rsid w:val="007012C1"/>
    <w:rsid w:val="007041B1"/>
    <w:rsid w:val="00705A11"/>
    <w:rsid w:val="007060BB"/>
    <w:rsid w:val="007069EC"/>
    <w:rsid w:val="007144C6"/>
    <w:rsid w:val="00720233"/>
    <w:rsid w:val="007203B1"/>
    <w:rsid w:val="00720969"/>
    <w:rsid w:val="00720D00"/>
    <w:rsid w:val="00722198"/>
    <w:rsid w:val="00722D43"/>
    <w:rsid w:val="00725ED8"/>
    <w:rsid w:val="00726643"/>
    <w:rsid w:val="007274A5"/>
    <w:rsid w:val="00727550"/>
    <w:rsid w:val="0072759B"/>
    <w:rsid w:val="00730127"/>
    <w:rsid w:val="00730963"/>
    <w:rsid w:val="00733EE5"/>
    <w:rsid w:val="00735437"/>
    <w:rsid w:val="00736BF1"/>
    <w:rsid w:val="00744953"/>
    <w:rsid w:val="0074536D"/>
    <w:rsid w:val="00747C40"/>
    <w:rsid w:val="00750D43"/>
    <w:rsid w:val="00752586"/>
    <w:rsid w:val="0075267A"/>
    <w:rsid w:val="007537F6"/>
    <w:rsid w:val="0075608F"/>
    <w:rsid w:val="007563F4"/>
    <w:rsid w:val="007564A0"/>
    <w:rsid w:val="007616CD"/>
    <w:rsid w:val="00765B13"/>
    <w:rsid w:val="00767483"/>
    <w:rsid w:val="007675EF"/>
    <w:rsid w:val="0077008D"/>
    <w:rsid w:val="007701BD"/>
    <w:rsid w:val="00770859"/>
    <w:rsid w:val="00771081"/>
    <w:rsid w:val="007730D4"/>
    <w:rsid w:val="00773967"/>
    <w:rsid w:val="00777621"/>
    <w:rsid w:val="00780D13"/>
    <w:rsid w:val="0078500D"/>
    <w:rsid w:val="00790965"/>
    <w:rsid w:val="007925D6"/>
    <w:rsid w:val="00792AC3"/>
    <w:rsid w:val="00797F91"/>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D46A0"/>
    <w:rsid w:val="007D6B35"/>
    <w:rsid w:val="007D6D68"/>
    <w:rsid w:val="007D71B0"/>
    <w:rsid w:val="007E47DA"/>
    <w:rsid w:val="007E5E6F"/>
    <w:rsid w:val="007F0E05"/>
    <w:rsid w:val="0080109B"/>
    <w:rsid w:val="008020B9"/>
    <w:rsid w:val="00804C95"/>
    <w:rsid w:val="008147A7"/>
    <w:rsid w:val="008152B9"/>
    <w:rsid w:val="00821CF5"/>
    <w:rsid w:val="00824FEE"/>
    <w:rsid w:val="00827671"/>
    <w:rsid w:val="00830EE2"/>
    <w:rsid w:val="00831814"/>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7C4B"/>
    <w:rsid w:val="008701DF"/>
    <w:rsid w:val="00871A45"/>
    <w:rsid w:val="00884502"/>
    <w:rsid w:val="00886E09"/>
    <w:rsid w:val="008933D1"/>
    <w:rsid w:val="00895002"/>
    <w:rsid w:val="00896524"/>
    <w:rsid w:val="008973E0"/>
    <w:rsid w:val="00897C39"/>
    <w:rsid w:val="008A4809"/>
    <w:rsid w:val="008A6D7F"/>
    <w:rsid w:val="008B02D3"/>
    <w:rsid w:val="008B77C3"/>
    <w:rsid w:val="008B7EB5"/>
    <w:rsid w:val="008C0EEF"/>
    <w:rsid w:val="008C2F4F"/>
    <w:rsid w:val="008C5819"/>
    <w:rsid w:val="008C6D61"/>
    <w:rsid w:val="008D0FF4"/>
    <w:rsid w:val="008D13C6"/>
    <w:rsid w:val="008E0B8F"/>
    <w:rsid w:val="008E1081"/>
    <w:rsid w:val="008E3AFE"/>
    <w:rsid w:val="008E6FA8"/>
    <w:rsid w:val="008E7642"/>
    <w:rsid w:val="008F0E73"/>
    <w:rsid w:val="008F2CFA"/>
    <w:rsid w:val="008F4513"/>
    <w:rsid w:val="0090009D"/>
    <w:rsid w:val="009043C1"/>
    <w:rsid w:val="009105E2"/>
    <w:rsid w:val="0091288E"/>
    <w:rsid w:val="00912965"/>
    <w:rsid w:val="00912C6F"/>
    <w:rsid w:val="00913E72"/>
    <w:rsid w:val="009176C9"/>
    <w:rsid w:val="009208B9"/>
    <w:rsid w:val="00921109"/>
    <w:rsid w:val="00921381"/>
    <w:rsid w:val="00930DB7"/>
    <w:rsid w:val="0093321B"/>
    <w:rsid w:val="00943B7B"/>
    <w:rsid w:val="00943B96"/>
    <w:rsid w:val="00945A6F"/>
    <w:rsid w:val="009471A6"/>
    <w:rsid w:val="00950B4F"/>
    <w:rsid w:val="00950CB9"/>
    <w:rsid w:val="0095246D"/>
    <w:rsid w:val="00952885"/>
    <w:rsid w:val="009545D2"/>
    <w:rsid w:val="00955D23"/>
    <w:rsid w:val="00956AF1"/>
    <w:rsid w:val="00956FA9"/>
    <w:rsid w:val="00961E24"/>
    <w:rsid w:val="0096450B"/>
    <w:rsid w:val="00965E10"/>
    <w:rsid w:val="00967B89"/>
    <w:rsid w:val="00973A9C"/>
    <w:rsid w:val="00973CCC"/>
    <w:rsid w:val="00974857"/>
    <w:rsid w:val="009755AA"/>
    <w:rsid w:val="009761FC"/>
    <w:rsid w:val="0098047E"/>
    <w:rsid w:val="00980F46"/>
    <w:rsid w:val="00983840"/>
    <w:rsid w:val="0098589B"/>
    <w:rsid w:val="00992A9E"/>
    <w:rsid w:val="00993EE6"/>
    <w:rsid w:val="00994CC4"/>
    <w:rsid w:val="0099747C"/>
    <w:rsid w:val="009A4EA2"/>
    <w:rsid w:val="009A585E"/>
    <w:rsid w:val="009A6990"/>
    <w:rsid w:val="009B0461"/>
    <w:rsid w:val="009B05E1"/>
    <w:rsid w:val="009B0E12"/>
    <w:rsid w:val="009D11F8"/>
    <w:rsid w:val="009D2737"/>
    <w:rsid w:val="009D55F9"/>
    <w:rsid w:val="009D5B9D"/>
    <w:rsid w:val="009D5F28"/>
    <w:rsid w:val="009D64FE"/>
    <w:rsid w:val="009D70F8"/>
    <w:rsid w:val="009E6015"/>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263DB"/>
    <w:rsid w:val="00A33E62"/>
    <w:rsid w:val="00A36A6E"/>
    <w:rsid w:val="00A423BE"/>
    <w:rsid w:val="00A44869"/>
    <w:rsid w:val="00A5151E"/>
    <w:rsid w:val="00A525C0"/>
    <w:rsid w:val="00A5771F"/>
    <w:rsid w:val="00A61439"/>
    <w:rsid w:val="00A62DBE"/>
    <w:rsid w:val="00A65A7A"/>
    <w:rsid w:val="00A66B4C"/>
    <w:rsid w:val="00A670D8"/>
    <w:rsid w:val="00A70A6C"/>
    <w:rsid w:val="00A71BC9"/>
    <w:rsid w:val="00A72521"/>
    <w:rsid w:val="00A726C6"/>
    <w:rsid w:val="00A85BB1"/>
    <w:rsid w:val="00A91F2F"/>
    <w:rsid w:val="00A9541A"/>
    <w:rsid w:val="00A96A15"/>
    <w:rsid w:val="00A97FB6"/>
    <w:rsid w:val="00AA1380"/>
    <w:rsid w:val="00AA35F9"/>
    <w:rsid w:val="00AA6B5D"/>
    <w:rsid w:val="00AB3F1A"/>
    <w:rsid w:val="00AB64BF"/>
    <w:rsid w:val="00AC169A"/>
    <w:rsid w:val="00AC4371"/>
    <w:rsid w:val="00AC6822"/>
    <w:rsid w:val="00AD042A"/>
    <w:rsid w:val="00AD0A3F"/>
    <w:rsid w:val="00AD34BC"/>
    <w:rsid w:val="00AE0658"/>
    <w:rsid w:val="00AE2AB8"/>
    <w:rsid w:val="00AE36FD"/>
    <w:rsid w:val="00AE4D50"/>
    <w:rsid w:val="00AE6898"/>
    <w:rsid w:val="00AF2486"/>
    <w:rsid w:val="00AF2F82"/>
    <w:rsid w:val="00AF4D97"/>
    <w:rsid w:val="00AF740D"/>
    <w:rsid w:val="00B03D20"/>
    <w:rsid w:val="00B077E5"/>
    <w:rsid w:val="00B1158C"/>
    <w:rsid w:val="00B1560C"/>
    <w:rsid w:val="00B15FE5"/>
    <w:rsid w:val="00B21AE9"/>
    <w:rsid w:val="00B22480"/>
    <w:rsid w:val="00B23C56"/>
    <w:rsid w:val="00B24EE5"/>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85BBC"/>
    <w:rsid w:val="00B93835"/>
    <w:rsid w:val="00B96BB7"/>
    <w:rsid w:val="00BA242C"/>
    <w:rsid w:val="00BA61F1"/>
    <w:rsid w:val="00BB010D"/>
    <w:rsid w:val="00BB11E0"/>
    <w:rsid w:val="00BB1246"/>
    <w:rsid w:val="00BB1AF6"/>
    <w:rsid w:val="00BB2F7F"/>
    <w:rsid w:val="00BB32B2"/>
    <w:rsid w:val="00BB7402"/>
    <w:rsid w:val="00BC033D"/>
    <w:rsid w:val="00BC2B8C"/>
    <w:rsid w:val="00BC634D"/>
    <w:rsid w:val="00BE0553"/>
    <w:rsid w:val="00BE2CFA"/>
    <w:rsid w:val="00BE4394"/>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2026"/>
    <w:rsid w:val="00C441E7"/>
    <w:rsid w:val="00C45468"/>
    <w:rsid w:val="00C46BBE"/>
    <w:rsid w:val="00C46CBD"/>
    <w:rsid w:val="00C5001D"/>
    <w:rsid w:val="00C5031C"/>
    <w:rsid w:val="00C51F25"/>
    <w:rsid w:val="00C524C6"/>
    <w:rsid w:val="00C53F82"/>
    <w:rsid w:val="00C61ED1"/>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3995"/>
    <w:rsid w:val="00CE460E"/>
    <w:rsid w:val="00CE4C8F"/>
    <w:rsid w:val="00CE7875"/>
    <w:rsid w:val="00CF036B"/>
    <w:rsid w:val="00CF0BA7"/>
    <w:rsid w:val="00CF2846"/>
    <w:rsid w:val="00CF4E88"/>
    <w:rsid w:val="00CF6C39"/>
    <w:rsid w:val="00CF6E46"/>
    <w:rsid w:val="00D001C6"/>
    <w:rsid w:val="00D0043C"/>
    <w:rsid w:val="00D04939"/>
    <w:rsid w:val="00D05DBE"/>
    <w:rsid w:val="00D0677B"/>
    <w:rsid w:val="00D112C5"/>
    <w:rsid w:val="00D15356"/>
    <w:rsid w:val="00D17B3B"/>
    <w:rsid w:val="00D17C37"/>
    <w:rsid w:val="00D241A1"/>
    <w:rsid w:val="00D262E5"/>
    <w:rsid w:val="00D30554"/>
    <w:rsid w:val="00D32E13"/>
    <w:rsid w:val="00D34109"/>
    <w:rsid w:val="00D3752F"/>
    <w:rsid w:val="00D43209"/>
    <w:rsid w:val="00D45B2E"/>
    <w:rsid w:val="00D51287"/>
    <w:rsid w:val="00D555C0"/>
    <w:rsid w:val="00D557BA"/>
    <w:rsid w:val="00D61365"/>
    <w:rsid w:val="00D632CB"/>
    <w:rsid w:val="00D6336A"/>
    <w:rsid w:val="00D640B3"/>
    <w:rsid w:val="00D73EB7"/>
    <w:rsid w:val="00D76BF8"/>
    <w:rsid w:val="00D8686A"/>
    <w:rsid w:val="00D872E0"/>
    <w:rsid w:val="00D9556F"/>
    <w:rsid w:val="00DA01A5"/>
    <w:rsid w:val="00DA261A"/>
    <w:rsid w:val="00DA60F5"/>
    <w:rsid w:val="00DA79F4"/>
    <w:rsid w:val="00DB0C91"/>
    <w:rsid w:val="00DC2C20"/>
    <w:rsid w:val="00DC6742"/>
    <w:rsid w:val="00DC6C8F"/>
    <w:rsid w:val="00DC7675"/>
    <w:rsid w:val="00DC792E"/>
    <w:rsid w:val="00DC7F03"/>
    <w:rsid w:val="00DD1F70"/>
    <w:rsid w:val="00DD424F"/>
    <w:rsid w:val="00DE1E8F"/>
    <w:rsid w:val="00DF465F"/>
    <w:rsid w:val="00DF4D9C"/>
    <w:rsid w:val="00DF6283"/>
    <w:rsid w:val="00DF72EE"/>
    <w:rsid w:val="00E000C3"/>
    <w:rsid w:val="00E0167D"/>
    <w:rsid w:val="00E01CBE"/>
    <w:rsid w:val="00E13D34"/>
    <w:rsid w:val="00E1445B"/>
    <w:rsid w:val="00E247B0"/>
    <w:rsid w:val="00E24882"/>
    <w:rsid w:val="00E24C41"/>
    <w:rsid w:val="00E2571A"/>
    <w:rsid w:val="00E36AD6"/>
    <w:rsid w:val="00E40E9D"/>
    <w:rsid w:val="00E410B9"/>
    <w:rsid w:val="00E4327F"/>
    <w:rsid w:val="00E439B4"/>
    <w:rsid w:val="00E43A25"/>
    <w:rsid w:val="00E4570B"/>
    <w:rsid w:val="00E4749C"/>
    <w:rsid w:val="00E51EF2"/>
    <w:rsid w:val="00E53432"/>
    <w:rsid w:val="00E53B18"/>
    <w:rsid w:val="00E54224"/>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211"/>
    <w:rsid w:val="00ED5A54"/>
    <w:rsid w:val="00ED6D97"/>
    <w:rsid w:val="00ED7B39"/>
    <w:rsid w:val="00EE5FCD"/>
    <w:rsid w:val="00EE7065"/>
    <w:rsid w:val="00EF0666"/>
    <w:rsid w:val="00EF3AB7"/>
    <w:rsid w:val="00EF5010"/>
    <w:rsid w:val="00F006C4"/>
    <w:rsid w:val="00F02DE1"/>
    <w:rsid w:val="00F04837"/>
    <w:rsid w:val="00F04937"/>
    <w:rsid w:val="00F04B5E"/>
    <w:rsid w:val="00F10BD9"/>
    <w:rsid w:val="00F11021"/>
    <w:rsid w:val="00F119BA"/>
    <w:rsid w:val="00F16CAD"/>
    <w:rsid w:val="00F1776F"/>
    <w:rsid w:val="00F2766D"/>
    <w:rsid w:val="00F276B9"/>
    <w:rsid w:val="00F32BFE"/>
    <w:rsid w:val="00F40456"/>
    <w:rsid w:val="00F446F1"/>
    <w:rsid w:val="00F44CAD"/>
    <w:rsid w:val="00F466E8"/>
    <w:rsid w:val="00F50A5B"/>
    <w:rsid w:val="00F518FF"/>
    <w:rsid w:val="00F53E44"/>
    <w:rsid w:val="00F615D4"/>
    <w:rsid w:val="00F63C56"/>
    <w:rsid w:val="00F658B9"/>
    <w:rsid w:val="00F66985"/>
    <w:rsid w:val="00F67E3E"/>
    <w:rsid w:val="00F76FB0"/>
    <w:rsid w:val="00F846DB"/>
    <w:rsid w:val="00F8571F"/>
    <w:rsid w:val="00F862F4"/>
    <w:rsid w:val="00F92500"/>
    <w:rsid w:val="00F9386A"/>
    <w:rsid w:val="00F94223"/>
    <w:rsid w:val="00FA4529"/>
    <w:rsid w:val="00FA519E"/>
    <w:rsid w:val="00FA5A74"/>
    <w:rsid w:val="00FA623A"/>
    <w:rsid w:val="00FA7E9E"/>
    <w:rsid w:val="00FB1AD5"/>
    <w:rsid w:val="00FB24B0"/>
    <w:rsid w:val="00FB4213"/>
    <w:rsid w:val="00FC71F1"/>
    <w:rsid w:val="00FD0B9A"/>
    <w:rsid w:val="00FD3307"/>
    <w:rsid w:val="00FD7599"/>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C50-129F-4570-9E8C-96B69607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あさおか　きょうすけ</cp:lastModifiedBy>
  <cp:revision>95</cp:revision>
  <cp:lastPrinted>2023-09-21T04:07:00Z</cp:lastPrinted>
  <dcterms:created xsi:type="dcterms:W3CDTF">2023-03-27T09:06:00Z</dcterms:created>
  <dcterms:modified xsi:type="dcterms:W3CDTF">2024-03-12T00:51:00Z</dcterms:modified>
</cp:coreProperties>
</file>